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1B3CBB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68.15pt;margin-top:647.25pt;width:172.5pt;height:22.5pt;z-index:251678720">
            <v:textbox style="mso-next-textbox:#_x0000_s1088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7" type="#_x0000_t202" style="position:absolute;margin-left:4.65pt;margin-top:647.25pt;width:132pt;height:22.5pt;z-index:251677696">
            <v:textbox style="mso-next-textbox:#_x0000_s1087">
              <w:txbxContent>
                <w:p w:rsidR="00800956" w:rsidRPr="00FF6E1B" w:rsidRDefault="00800956" w:rsidP="00FF6E1B"/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202" style="position:absolute;margin-left:134.15pt;margin-top:600.75pt;width:246pt;height:25pt;z-index:251676672">
            <v:textbox style="mso-next-textbox:#_x0000_s1086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134.15pt;margin-top:574.75pt;width:246pt;height:26pt;z-index:251675648">
            <v:textbox style="mso-next-textbox:#_x0000_s1085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4" type="#_x0000_t202" style="position:absolute;margin-left:134.15pt;margin-top:549.25pt;width:246pt;height:25.5pt;z-index:251674624">
            <v:textbox style="mso-next-textbox:#_x0000_s1084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202" style="position:absolute;margin-left:134.15pt;margin-top:527.75pt;width:246pt;height:21.5pt;z-index:251673600">
            <v:textbox style="mso-next-textbox:#_x0000_s1083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136.65pt;margin-top:449.75pt;width:246pt;height:25pt;z-index:251672576">
            <v:textbox style="mso-next-textbox:#_x0000_s1082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136.65pt;margin-top:425.75pt;width:246pt;height:24pt;z-index:251671552">
            <v:textbox style="mso-next-textbox:#_x0000_s1081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136.65pt;margin-top:400.75pt;width:246pt;height:25pt;z-index:251670528">
            <v:textbox style="mso-next-textbox:#_x0000_s1080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136.65pt;margin-top:377.25pt;width:246pt;height:23.5pt;z-index:251669504">
            <v:textbox style="mso-next-textbox:#_x0000_s1079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.15pt;margin-top:456.25pt;width:29pt;height:18.5pt;z-index:251668480">
            <v:textbox style="mso-next-textbox:#_x0000_s1078">
              <w:txbxContent>
                <w:p w:rsidR="00800956" w:rsidRDefault="00800956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202" style="position:absolute;margin-left:20.15pt;margin-top:404.75pt;width:29pt;height:20pt;z-index:251667456">
            <v:textbox style="mso-next-textbox:#_x0000_s1077">
              <w:txbxContent>
                <w:p w:rsidR="00800956" w:rsidRDefault="00800956" w:rsidP="00252AF7">
                  <w:pPr>
                    <w:jc w:val="center"/>
                  </w:pPr>
                </w:p>
                <w:p w:rsidR="005C7032" w:rsidRDefault="005C7032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5" type="#_x0000_t202" style="position:absolute;margin-left:2.15pt;margin-top:299.25pt;width:66pt;height:26pt;z-index:251666432">
            <v:textbox style="mso-next-textbox:#_x0000_s1075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4" type="#_x0000_t202" style="position:absolute;margin-left:2.15pt;margin-top:260.75pt;width:66pt;height:24.5pt;z-index:251665408">
            <v:textbox style="mso-next-textbox:#_x0000_s1074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073" type="#_x0000_t202" style="position:absolute;margin-left:2.15pt;margin-top:220.75pt;width:66pt;height:24.5pt;z-index:251664384">
            <v:textbox style="mso-next-textbox:#_x0000_s1073">
              <w:txbxContent>
                <w:p w:rsidR="00800956" w:rsidRDefault="00800956"/>
              </w:txbxContent>
            </v:textbox>
          </v:shape>
        </w:pict>
      </w:r>
      <w:r>
        <w:rPr>
          <w:noProof/>
          <w:lang w:eastAsia="de-DE"/>
        </w:rPr>
        <w:pict>
          <v:shape id="_x0000_s1101" type="#_x0000_t202" style="position:absolute;margin-left:136.65pt;margin-top:168.75pt;width:246pt;height:28pt;z-index:251683840">
            <v:textbox style="mso-next-textbox:#_x0000_s1101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100" type="#_x0000_t202" style="position:absolute;margin-left:136.65pt;margin-top:144.75pt;width:246pt;height:24pt;z-index:251682816">
            <v:textbox style="mso-next-textbox:#_x0000_s1100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202" style="position:absolute;margin-left:136.65pt;margin-top:120.25pt;width:246pt;height:24.5pt;z-index:251681792">
            <v:textbox style="mso-next-textbox:#_x0000_s1099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8" type="#_x0000_t202" style="position:absolute;margin-left:136.65pt;margin-top:92.75pt;width:246pt;height:27.5pt;z-index:251680768">
            <v:textbox style="mso-next-textbox:#_x0000_s1098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97" type="#_x0000_t202" style="position:absolute;margin-left:136.65pt;margin-top:67.75pt;width:246pt;height:25pt;z-index:251679744">
            <v:textbox style="mso-next-textbox:#_x0000_s1097">
              <w:txbxContent>
                <w:p w:rsidR="00FF6E1B" w:rsidRDefault="00FF6E1B"/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202" style="position:absolute;margin-left:136.65pt;margin-top:44.25pt;width:246pt;height:23.5pt;z-index:251660288">
            <v:textbox style="mso-next-textbox:#_x0000_s1069">
              <w:txbxContent>
                <w:p w:rsidR="00800956" w:rsidRPr="00FF6E1B" w:rsidRDefault="00800956" w:rsidP="00FF6E1B"/>
              </w:txbxContent>
            </v:textbox>
          </v:shape>
        </w:pict>
      </w:r>
      <w:r w:rsidR="00D35076" w:rsidRPr="00D35076">
        <w:rPr>
          <w:noProof/>
          <w:lang w:eastAsia="de-DE"/>
        </w:rPr>
        <w:drawing>
          <wp:inline distT="0" distB="0" distL="0" distR="0">
            <wp:extent cx="5760720" cy="8684156"/>
            <wp:effectExtent l="19050" t="0" r="0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E1B" w:rsidSect="006C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C1" w:rsidRDefault="00DF4FC1" w:rsidP="000423D4">
      <w:pPr>
        <w:spacing w:after="0" w:line="240" w:lineRule="auto"/>
      </w:pPr>
      <w:r>
        <w:separator/>
      </w:r>
    </w:p>
  </w:endnote>
  <w:endnote w:type="continuationSeparator" w:id="0">
    <w:p w:rsidR="00DF4FC1" w:rsidRDefault="00DF4FC1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C1" w:rsidRDefault="00DF4FC1" w:rsidP="000423D4">
      <w:pPr>
        <w:spacing w:after="0" w:line="240" w:lineRule="auto"/>
      </w:pPr>
      <w:r>
        <w:separator/>
      </w:r>
    </w:p>
  </w:footnote>
  <w:footnote w:type="continuationSeparator" w:id="0">
    <w:p w:rsidR="00DF4FC1" w:rsidRDefault="00DF4FC1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4" w:rsidRPr="000423D4" w:rsidRDefault="000423D4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>Bestellformular DHL-Paketmarken national ab 01.03.2021</w:t>
    </w:r>
  </w:p>
  <w:p w:rsidR="000423D4" w:rsidRDefault="000423D4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D0" w:rsidRDefault="006C68D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423D4"/>
    <w:rsid w:val="00193093"/>
    <w:rsid w:val="001B3CBB"/>
    <w:rsid w:val="00252AF7"/>
    <w:rsid w:val="0027550B"/>
    <w:rsid w:val="005C7032"/>
    <w:rsid w:val="005E1D19"/>
    <w:rsid w:val="006C68D0"/>
    <w:rsid w:val="00800956"/>
    <w:rsid w:val="008078CC"/>
    <w:rsid w:val="00A97651"/>
    <w:rsid w:val="00BA1934"/>
    <w:rsid w:val="00CB4C25"/>
    <w:rsid w:val="00D35076"/>
    <w:rsid w:val="00DC5B11"/>
    <w:rsid w:val="00DF4FC1"/>
    <w:rsid w:val="00F15EC9"/>
    <w:rsid w:val="00FD3341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FB26-45CF-493E-82B2-3E53022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2</cp:revision>
  <cp:lastPrinted>2021-02-10T12:51:00Z</cp:lastPrinted>
  <dcterms:created xsi:type="dcterms:W3CDTF">2021-03-01T10:40:00Z</dcterms:created>
  <dcterms:modified xsi:type="dcterms:W3CDTF">2021-03-01T10:40:00Z</dcterms:modified>
</cp:coreProperties>
</file>